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Theme="minorEastAsia" w:hAnsiTheme="minorEastAsia" w:eastAsiaTheme="minorEastAsia" w:cstheme="minorEastAsia"/>
          <w:b/>
          <w:bCs w:val="0"/>
          <w:color w:val="000000"/>
          <w:kern w:val="0"/>
          <w:sz w:val="28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kern w:val="0"/>
          <w:sz w:val="28"/>
        </w:rPr>
        <w:t>附件2:</w:t>
      </w:r>
    </w:p>
    <w:p>
      <w:pPr>
        <w:widowControl/>
        <w:spacing w:line="560" w:lineRule="exact"/>
        <w:jc w:val="center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</w:rPr>
        <w:t>赤峰学院第十一届“趣味心理运动会”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36"/>
          <w:szCs w:val="36"/>
        </w:rPr>
        <w:t>项目及规则</w:t>
      </w:r>
    </w:p>
    <w:bookmarkEnd w:id="0"/>
    <w:p>
      <w:pPr>
        <w:widowControl/>
        <w:spacing w:line="560" w:lineRule="exact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28"/>
        </w:rPr>
      </w:pPr>
    </w:p>
    <w:p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纸杯传水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游戏规则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人，（男女各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人），自由组合，分为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组，每组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人，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组进行接力游戏，第一人从起点将纸杯装满水，用嘴衔着纸杯深蹲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下，向前行走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米，将纸杯传递给第二人，第二人接到纸杯后，用嘴衔着并双腿并拢向前跳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米，传递给第三人，第三人用嘴衔着纸杯在原地转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圈，然后跑向终点，将纸杯里的水倒入终点的容器里后，第二组选手从起点出发，三人用嘴衔着一个装满水的纸杯，（一人衔着即可）用三人四足的方式将纸杯里的水运到终点，将水倒入终点的容器内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注意事项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第一组进行结束后，第二组方可进行，两组轮流进行，直到终点处容器内水位刻度达到一半为止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组第二人在游戏时，不能用手及其他部位辅助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评分标准：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终点处容器内水位达到一半时，用时少者获胜</w:t>
      </w:r>
      <w:r>
        <w:rPr>
          <w:sz w:val="28"/>
          <w:szCs w:val="28"/>
        </w:rPr>
        <w:t xml:space="preserve">   </w:t>
      </w:r>
    </w:p>
    <w:p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二、双龙戏珠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一）游戏规则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参赛选手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人，（男女各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人），自由组合，分为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组，跑道总长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米，分为三段，第一段从起点到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米处，第二段从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米到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米处，第三段从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米处到终点，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组选手背对背夹住气球，从起点跑到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米处，可用手将气球传递给第二组，第二组接过气球后，头对头夹住气球，从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米处跑到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米处，在中间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米处放有呼啦圈，两人需头对头夹住气球钻过呼啦圈，钻过后，继续前进到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米处将气球传递给第三组，第三组选手接过气球，每人一支手臂夹住气球，从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米处跑到终点，在终点处将气球放在椅子上坐爆。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组选手轮流进行，历时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钟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二）注意事项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中途气球爆炸或掉落需返回起点重新开始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三）评分标准：</w:t>
      </w:r>
    </w:p>
    <w:p>
      <w:p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规定时间内坐爆气球个数多者获胜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绑腿接力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游戏规则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人，（男女各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人），比赛开始前，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名选手站成一排，相邻选手脚的脚踝用绳子绑在一起。裁判员发令后开始计时，选手们通过协调配合从跑道的起点跑到终点，在跑道的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米处放有跳绳，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人需一起跳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，在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米处放有固定不动的呼啦圈，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人需转身从一边开始将呼啦圈通过身体传递到另一边，穿过后前进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米到达终点，到达终点后需返回起点，在返回的途中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米处放有一离地约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厘米的绳子，四人需跨过绳子，跨过后继续向前进到达起点，游戏结束。（跑道总长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米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注意事项：</w:t>
      </w:r>
    </w:p>
    <w:p>
      <w:pPr>
        <w:ind w:left="2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比赛中途绳子不能断，断开后需重新系好在进行比赛，且每断一次比赛时长加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秒</w:t>
      </w:r>
    </w:p>
    <w:p>
      <w:pPr>
        <w:ind w:left="2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在返回途中跨越绳子时，腿不允许碰触绳子，每碰触一次，时间加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秒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评分标准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赛用时少者获胜</w:t>
      </w:r>
    </w:p>
    <w:p>
      <w:pPr>
        <w:pStyle w:val="8"/>
        <w:widowControl/>
        <w:spacing w:line="560" w:lineRule="exact"/>
        <w:ind w:left="720" w:firstLine="0" w:firstLineChars="0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0AFF" w:usb1="00007843" w:usb2="00000001" w:usb3="00000000" w:csb0="4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2C"/>
    <w:rsid w:val="00117838"/>
    <w:rsid w:val="00202C00"/>
    <w:rsid w:val="002A7A5D"/>
    <w:rsid w:val="004D338B"/>
    <w:rsid w:val="00513058"/>
    <w:rsid w:val="00527B5E"/>
    <w:rsid w:val="00537E78"/>
    <w:rsid w:val="00552092"/>
    <w:rsid w:val="006B2CDE"/>
    <w:rsid w:val="007F7A75"/>
    <w:rsid w:val="00812533"/>
    <w:rsid w:val="008174B5"/>
    <w:rsid w:val="008F6FA4"/>
    <w:rsid w:val="009345EC"/>
    <w:rsid w:val="00AC7B2C"/>
    <w:rsid w:val="00B20E8A"/>
    <w:rsid w:val="00B22169"/>
    <w:rsid w:val="00BD0E2B"/>
    <w:rsid w:val="00BD63C5"/>
    <w:rsid w:val="00BE30D8"/>
    <w:rsid w:val="00CA1B47"/>
    <w:rsid w:val="00CB321D"/>
    <w:rsid w:val="00D101FB"/>
    <w:rsid w:val="00D61F5B"/>
    <w:rsid w:val="00D65DE5"/>
    <w:rsid w:val="00E217A1"/>
    <w:rsid w:val="00ED21BF"/>
    <w:rsid w:val="00F02DD4"/>
    <w:rsid w:val="00F54EA1"/>
    <w:rsid w:val="00F96958"/>
    <w:rsid w:val="0DB65A6D"/>
    <w:rsid w:val="1CB42FD8"/>
    <w:rsid w:val="1DF73569"/>
    <w:rsid w:val="252B23F9"/>
    <w:rsid w:val="2A8E2E83"/>
    <w:rsid w:val="31316229"/>
    <w:rsid w:val="41F27457"/>
    <w:rsid w:val="4B7F08BC"/>
    <w:rsid w:val="4D253B14"/>
    <w:rsid w:val="74CE1BB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88DF4-39F7-4664-8132-5EE414F6E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11:01:00Z</dcterms:created>
  <dc:creator>DELL</dc:creator>
  <cp:lastModifiedBy>Administrator</cp:lastModifiedBy>
  <dcterms:modified xsi:type="dcterms:W3CDTF">2018-04-26T02:13:13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